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64F" w:rsidRDefault="00B6164F" w:rsidP="00B6164F">
      <w:pPr>
        <w:widowControl w:val="0"/>
        <w:jc w:val="center"/>
      </w:pPr>
      <w:bookmarkStart w:id="0" w:name="_GoBack"/>
      <w:bookmarkEnd w:id="0"/>
      <w:r w:rsidRPr="00B6164F">
        <w:rPr>
          <w:b/>
        </w:rPr>
        <w:t>South Carolina General Assembly</w:t>
      </w:r>
    </w:p>
    <w:p w:rsidR="00B6164F" w:rsidRDefault="00B6164F" w:rsidP="00B6164F">
      <w:pPr>
        <w:widowControl w:val="0"/>
        <w:jc w:val="center"/>
      </w:pPr>
      <w:r>
        <w:t>119th Session, 2011-2012</w:t>
      </w:r>
    </w:p>
    <w:p w:rsidR="00B6164F" w:rsidRDefault="00B6164F" w:rsidP="00B6164F">
      <w:pPr>
        <w:widowControl w:val="0"/>
        <w:jc w:val="left"/>
      </w:pPr>
    </w:p>
    <w:p w:rsidR="00B6164F" w:rsidRDefault="00B6164F" w:rsidP="00B6164F">
      <w:pPr>
        <w:widowControl w:val="0"/>
        <w:jc w:val="left"/>
        <w:rPr>
          <w:b/>
        </w:rPr>
      </w:pPr>
      <w:r w:rsidRPr="00B6164F">
        <w:rPr>
          <w:b/>
        </w:rPr>
        <w:t>H. 3938</w:t>
      </w:r>
    </w:p>
    <w:p w:rsidR="00B6164F" w:rsidRDefault="00B6164F" w:rsidP="00B6164F">
      <w:pPr>
        <w:widowControl w:val="0"/>
        <w:jc w:val="left"/>
        <w:rPr>
          <w:b/>
        </w:rPr>
      </w:pPr>
    </w:p>
    <w:p w:rsidR="00B6164F" w:rsidRDefault="00B6164F" w:rsidP="00B6164F">
      <w:pPr>
        <w:widowControl w:val="0"/>
        <w:jc w:val="left"/>
      </w:pPr>
      <w:r w:rsidRPr="00B6164F">
        <w:rPr>
          <w:b/>
        </w:rPr>
        <w:t>STATUS INFORMATION</w:t>
      </w:r>
    </w:p>
    <w:p w:rsidR="00B6164F" w:rsidRDefault="00B6164F" w:rsidP="00B6164F">
      <w:pPr>
        <w:widowControl w:val="0"/>
        <w:jc w:val="left"/>
      </w:pPr>
    </w:p>
    <w:p w:rsidR="00B6164F" w:rsidRDefault="00B6164F" w:rsidP="00B6164F">
      <w:pPr>
        <w:widowControl w:val="0"/>
        <w:jc w:val="left"/>
      </w:pPr>
      <w:r>
        <w:t>House Resolution</w:t>
      </w:r>
    </w:p>
    <w:p w:rsidR="00B6164F" w:rsidRDefault="00B6164F" w:rsidP="00B6164F">
      <w:pPr>
        <w:widowControl w:val="0"/>
        <w:jc w:val="left"/>
      </w:pPr>
      <w:r>
        <w:t>Sponsors: Reps. Hamilt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B6164F" w:rsidRDefault="00B6164F" w:rsidP="00B6164F">
      <w:pPr>
        <w:widowControl w:val="0"/>
        <w:jc w:val="left"/>
      </w:pPr>
      <w:r>
        <w:t>Document Path: l:\council\bills\gm\24721sd11.docx</w:t>
      </w:r>
    </w:p>
    <w:p w:rsidR="00C9527A" w:rsidRDefault="008A211B" w:rsidP="00B6164F">
      <w:pPr>
        <w:widowControl w:val="0"/>
        <w:jc w:val="left"/>
      </w:pPr>
      <w:r>
        <w:t>Companion/Similar bill(s): 711, 3937</w:t>
      </w:r>
    </w:p>
    <w:p w:rsidR="00B6164F" w:rsidRDefault="00B6164F" w:rsidP="00B6164F">
      <w:pPr>
        <w:widowControl w:val="0"/>
        <w:jc w:val="left"/>
      </w:pPr>
    </w:p>
    <w:p w:rsidR="00B6164F" w:rsidRDefault="00B6164F" w:rsidP="00B6164F">
      <w:pPr>
        <w:widowControl w:val="0"/>
        <w:jc w:val="left"/>
      </w:pPr>
      <w:r>
        <w:t>Introduced in the House on March 16, 2011</w:t>
      </w:r>
    </w:p>
    <w:p w:rsidR="00B6164F" w:rsidRDefault="00B6164F" w:rsidP="00B6164F">
      <w:pPr>
        <w:widowControl w:val="0"/>
        <w:jc w:val="left"/>
      </w:pPr>
      <w:r>
        <w:t>Adopted by the House on March 16, 2011</w:t>
      </w:r>
    </w:p>
    <w:p w:rsidR="00B6164F" w:rsidRDefault="00B6164F" w:rsidP="00B6164F">
      <w:pPr>
        <w:widowControl w:val="0"/>
        <w:jc w:val="left"/>
      </w:pPr>
    </w:p>
    <w:p w:rsidR="00B6164F" w:rsidRDefault="00B6164F" w:rsidP="00B6164F">
      <w:pPr>
        <w:widowControl w:val="0"/>
        <w:jc w:val="left"/>
      </w:pPr>
      <w:r>
        <w:t xml:space="preserve">Summary: </w:t>
      </w:r>
      <w:r w:rsidR="00C03DD7">
        <w:t>Wade Hampton High School Boys Varsity Basketball Team</w:t>
      </w:r>
    </w:p>
    <w:p w:rsidR="00B6164F" w:rsidRDefault="00B6164F" w:rsidP="00B6164F">
      <w:pPr>
        <w:widowControl w:val="0"/>
        <w:jc w:val="left"/>
      </w:pPr>
    </w:p>
    <w:p w:rsidR="00B6164F" w:rsidRDefault="00B6164F" w:rsidP="00B6164F">
      <w:pPr>
        <w:widowControl w:val="0"/>
        <w:jc w:val="left"/>
      </w:pPr>
    </w:p>
    <w:p w:rsidR="00B6164F" w:rsidRDefault="00B6164F" w:rsidP="00B6164F">
      <w:pPr>
        <w:widowControl w:val="0"/>
        <w:tabs>
          <w:tab w:val="center" w:pos="590"/>
          <w:tab w:val="center" w:pos="1440"/>
          <w:tab w:val="left" w:pos="1872"/>
          <w:tab w:val="left" w:pos="9187"/>
        </w:tabs>
        <w:jc w:val="left"/>
      </w:pPr>
      <w:r w:rsidRPr="00B6164F">
        <w:rPr>
          <w:b/>
        </w:rPr>
        <w:lastRenderedPageBreak/>
        <w:t>HISTORY OF LEGISLATIVE ACTIONS</w:t>
      </w:r>
    </w:p>
    <w:p w:rsidR="00B6164F" w:rsidRDefault="00B6164F" w:rsidP="00B6164F">
      <w:pPr>
        <w:widowControl w:val="0"/>
        <w:tabs>
          <w:tab w:val="center" w:pos="590"/>
          <w:tab w:val="center" w:pos="1440"/>
          <w:tab w:val="left" w:pos="1872"/>
          <w:tab w:val="left" w:pos="9187"/>
        </w:tabs>
        <w:jc w:val="left"/>
      </w:pPr>
    </w:p>
    <w:p w:rsidR="00B6164F" w:rsidRPr="00B6164F" w:rsidRDefault="00B6164F" w:rsidP="00B6164F">
      <w:pPr>
        <w:widowControl w:val="0"/>
        <w:tabs>
          <w:tab w:val="center" w:pos="590"/>
          <w:tab w:val="center" w:pos="1440"/>
          <w:tab w:val="left" w:pos="1872"/>
          <w:tab w:val="left" w:pos="9187"/>
        </w:tabs>
        <w:jc w:val="left"/>
      </w:pPr>
      <w:r w:rsidRPr="00B6164F">
        <w:rPr>
          <w:u w:val="single"/>
        </w:rPr>
        <w:tab/>
        <w:t>Date</w:t>
      </w:r>
      <w:r w:rsidRPr="00B6164F">
        <w:rPr>
          <w:u w:val="single"/>
        </w:rPr>
        <w:tab/>
        <w:t>Body</w:t>
      </w:r>
      <w:r w:rsidRPr="00B6164F">
        <w:rPr>
          <w:u w:val="single"/>
        </w:rPr>
        <w:tab/>
        <w:t>Action Description with journal page number</w:t>
      </w:r>
      <w:r w:rsidRPr="00B6164F">
        <w:rPr>
          <w:u w:val="single"/>
        </w:rPr>
        <w:tab/>
      </w:r>
    </w:p>
    <w:p w:rsidR="006E1190" w:rsidRDefault="006E1190" w:rsidP="006E1190">
      <w:pPr>
        <w:widowControl w:val="0"/>
        <w:tabs>
          <w:tab w:val="right" w:pos="1008"/>
          <w:tab w:val="left" w:pos="1152"/>
          <w:tab w:val="left" w:pos="1872"/>
          <w:tab w:val="left" w:pos="9187"/>
        </w:tabs>
        <w:ind w:left="2088" w:hanging="2088"/>
        <w:jc w:val="left"/>
      </w:pPr>
      <w:r>
        <w:tab/>
        <w:t>3/16/2011</w:t>
      </w:r>
      <w:r>
        <w:tab/>
        <w:t>House</w:t>
      </w:r>
      <w:r>
        <w:tab/>
      </w:r>
      <w:r w:rsidRPr="00DD218B">
        <w:t>Introduced and adopted (</w:t>
      </w:r>
      <w:hyperlink r:id="rId7" w:history="1">
        <w:r w:rsidRPr="00DD218B">
          <w:rPr>
            <w:rStyle w:val="Hyperlink"/>
          </w:rPr>
          <w:t>House Journal</w:t>
        </w:r>
        <w:r w:rsidRPr="00DD218B">
          <w:rPr>
            <w:rStyle w:val="Hyperlink"/>
          </w:rPr>
          <w:noBreakHyphen/>
          <w:t>page 3</w:t>
        </w:r>
      </w:hyperlink>
      <w:r w:rsidRPr="00DD218B">
        <w:t>)</w:t>
      </w:r>
    </w:p>
    <w:p w:rsidR="006E1190" w:rsidRDefault="006E1190" w:rsidP="006E1190">
      <w:pPr>
        <w:widowControl w:val="0"/>
        <w:tabs>
          <w:tab w:val="right" w:pos="1008"/>
          <w:tab w:val="left" w:pos="1152"/>
          <w:tab w:val="left" w:pos="1872"/>
          <w:tab w:val="left" w:pos="9187"/>
        </w:tabs>
        <w:ind w:left="2088" w:hanging="2088"/>
        <w:jc w:val="left"/>
      </w:pPr>
    </w:p>
    <w:p w:rsidR="00B6164F" w:rsidRPr="00B6164F" w:rsidRDefault="00B6164F" w:rsidP="00B6164F">
      <w:pPr>
        <w:widowControl w:val="0"/>
        <w:tabs>
          <w:tab w:val="right" w:pos="1008"/>
          <w:tab w:val="left" w:pos="1152"/>
          <w:tab w:val="left" w:pos="1872"/>
          <w:tab w:val="left" w:pos="9187"/>
        </w:tabs>
        <w:ind w:left="2088" w:hanging="2088"/>
        <w:jc w:val="left"/>
      </w:pPr>
    </w:p>
    <w:p w:rsidR="00B6164F" w:rsidRDefault="00B6164F" w:rsidP="00B6164F">
      <w:r w:rsidRPr="00B6164F">
        <w:rPr>
          <w:b/>
        </w:rPr>
        <w:t>VERSIONS OF THIS BILL</w:t>
      </w:r>
    </w:p>
    <w:p w:rsidR="00B6164F" w:rsidRDefault="00B6164F" w:rsidP="00B6164F"/>
    <w:p w:rsidR="00B6164F" w:rsidRDefault="00850E3B" w:rsidP="00B6164F">
      <w:hyperlink r:id="rId8" w:history="1">
        <w:r w:rsidR="00B6164F">
          <w:rPr>
            <w:rStyle w:val="Hyperlink"/>
          </w:rPr>
          <w:t>3/16/2011</w:t>
        </w:r>
      </w:hyperlink>
    </w:p>
    <w:p w:rsidR="00B6164F" w:rsidRDefault="00B6164F" w:rsidP="00B6164F"/>
    <w:p w:rsidR="00B6164F" w:rsidRDefault="00B6164F" w:rsidP="00B6164F">
      <w:pPr>
        <w:sectPr w:rsidR="00B6164F" w:rsidSect="00B6164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0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4A4FBE">
        <w:t xml:space="preserve">THE </w:t>
      </w:r>
      <w:r>
        <w:t>WADE HAMPTON HIGH SCHOOL BOYS VARSITY BASKE</w:t>
      </w:r>
      <w:r w:rsidR="00EF6D2D">
        <w:t>TBALL TEAM FOR A PERFECT SEASON</w:t>
      </w:r>
      <w:r>
        <w:t xml:space="preserve">, AND TO CONGRATULATE THE TEAM AND COACHES FOR </w:t>
      </w:r>
      <w:r w:rsidR="004A4FBE">
        <w:t>WINNING</w:t>
      </w:r>
      <w:r>
        <w:t xml:space="preserve"> THE 2011 CLASS AAA STATE CHAMPIONSHIP TITLE.</w:t>
      </w: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FDB" w:rsidRDefault="00241FDB"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pleased to learn that the Wade Hampton boys basketball team took the</w:t>
      </w:r>
      <w:r w:rsidR="00865EEC">
        <w:t xml:space="preserve"> 2011 Class AAA</w:t>
      </w:r>
      <w:r>
        <w:t xml:space="preserve"> </w:t>
      </w:r>
      <w:r w:rsidR="00865EEC">
        <w:t>S</w:t>
      </w:r>
      <w:r>
        <w:t xml:space="preserve">tate </w:t>
      </w:r>
      <w:r w:rsidR="00865EEC">
        <w:t>C</w:t>
      </w:r>
      <w:r>
        <w:t>hampionship title on March 5, 2011; and</w:t>
      </w:r>
    </w:p>
    <w:p w:rsidR="00241FDB" w:rsidRDefault="00241FDB"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FDB" w:rsidRDefault="00241FDB"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w:t>
      </w:r>
      <w:r w:rsidR="004A4FBE">
        <w:t xml:space="preserve">opponents, </w:t>
      </w:r>
      <w:r>
        <w:t>the Wade Hampton Generals ended a 29</w:t>
      </w:r>
      <w:r w:rsidR="004A4FBE">
        <w:noBreakHyphen/>
      </w:r>
      <w:r>
        <w:t xml:space="preserve">0 </w:t>
      </w:r>
      <w:r w:rsidR="004A4FBE">
        <w:t xml:space="preserve">perfect season </w:t>
      </w:r>
      <w:r>
        <w:t xml:space="preserve">with a </w:t>
      </w:r>
      <w:r w:rsidR="004A4FBE">
        <w:t>79</w:t>
      </w:r>
      <w:r w:rsidR="004A4FBE">
        <w:noBreakHyphen/>
      </w:r>
      <w:r w:rsidR="00B03F2A">
        <w:t xml:space="preserve">68 </w:t>
      </w:r>
      <w:r>
        <w:t>victory over Darlington High School</w:t>
      </w:r>
      <w:r w:rsidR="00B03F2A">
        <w:t xml:space="preserve"> for the state trophy and dominated every quarter of the game both offensively and defensively; and</w:t>
      </w:r>
    </w:p>
    <w:p w:rsidR="00241FDB" w:rsidRDefault="00241FDB"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2A" w:rsidRDefault="00B03F2A"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beginning of the season</w:t>
      </w:r>
      <w:r w:rsidR="00EF6D2D">
        <w:t>,</w:t>
      </w:r>
      <w:r>
        <w:t xml:space="preserve"> even the most ardent General fans never expected that this team would produce the first undefeated basketball season in the schools</w:t>
      </w:r>
      <w:r w:rsidR="004A4FBE" w:rsidRPr="004A4FBE">
        <w:t>’</w:t>
      </w:r>
      <w:r>
        <w:t xml:space="preserve"> history and the team</w:t>
      </w:r>
      <w:r w:rsidR="004A4FBE" w:rsidRPr="004A4FBE">
        <w:t>’</w:t>
      </w:r>
      <w:r>
        <w:t>s first state championship victory since 1971; and</w:t>
      </w:r>
    </w:p>
    <w:p w:rsidR="00B03F2A" w:rsidRDefault="00B03F2A"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2A" w:rsidRDefault="00B03F2A" w:rsidP="00B0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ading by nearly </w:t>
      </w:r>
      <w:r w:rsidR="004A4FBE">
        <w:t xml:space="preserve">twenty </w:t>
      </w:r>
      <w:r>
        <w:t>points in the second quarter, Wade Hampton pressed their opponents</w:t>
      </w:r>
      <w:r w:rsidR="004A4FBE">
        <w:t>, rebounded and played offense and defense</w:t>
      </w:r>
      <w:r>
        <w:t xml:space="preserve"> with such power that they never trailed the Darlington</w:t>
      </w:r>
      <w:r w:rsidR="00EF6D2D">
        <w:t xml:space="preserve"> Falcons</w:t>
      </w:r>
      <w:r>
        <w:t xml:space="preserve"> the entire game; and</w:t>
      </w:r>
    </w:p>
    <w:p w:rsidR="00B03F2A" w:rsidRDefault="00B03F2A" w:rsidP="0024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D2D" w:rsidRDefault="009810FF"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6D2D">
        <w:t xml:space="preserve">junior Brian Steele, who averages </w:t>
      </w:r>
      <w:r w:rsidR="004A4FBE">
        <w:t>fourteen</w:t>
      </w:r>
      <w:r w:rsidR="00EF6D2D">
        <w:t xml:space="preserve"> points and </w:t>
      </w:r>
      <w:r w:rsidR="004A4FBE">
        <w:t>six</w:t>
      </w:r>
      <w:r w:rsidR="00EF6D2D">
        <w:t xml:space="preserve"> rebounds per game, exploded in the title game with </w:t>
      </w:r>
      <w:r w:rsidR="004A4FBE">
        <w:t>thirty</w:t>
      </w:r>
      <w:r w:rsidR="00EF6D2D">
        <w:t xml:space="preserve"> points and </w:t>
      </w:r>
      <w:r w:rsidR="004A4FBE">
        <w:t>fifteen</w:t>
      </w:r>
      <w:r w:rsidR="00EF6D2D">
        <w:t xml:space="preserve"> rebounds; and</w:t>
      </w:r>
    </w:p>
    <w:p w:rsidR="00EF6D2D" w:rsidRDefault="00EF6D2D"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D2D" w:rsidRDefault="00EF6D2D"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Darryl Nance and his fine coaching staff honed a championship machine through demanding practices filled with relentless drills and set a standard for excellence that will prove invaluable to these athletes both on and off the court; and</w:t>
      </w:r>
    </w:p>
    <w:p w:rsidR="00EF6D2D" w:rsidRDefault="00EF6D2D"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0FF" w:rsidRDefault="00EF6D2D" w:rsidP="00EF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Generals of the Wade Hampton basketball team have brought to their school and their community</w:t>
      </w:r>
      <w:r w:rsidR="004A4FBE">
        <w:t xml:space="preserve"> with their accomplishments this year</w:t>
      </w:r>
      <w:r>
        <w:t xml:space="preserve"> and look to hear of their success in the future</w:t>
      </w:r>
      <w:r w:rsidR="009810FF">
        <w:t>.  Now, therefore,</w:t>
      </w: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6D2D">
        <w:t xml:space="preserve"> the members of the House of Representatives of the State of South Carolina, by this resolution, recognize and honor </w:t>
      </w:r>
      <w:r w:rsidR="005B63F9">
        <w:t xml:space="preserve">the </w:t>
      </w:r>
      <w:r w:rsidR="00EF6D2D">
        <w:t xml:space="preserve">Wade Hampton High School boys varsity basketball team for a perfect season, and congratulate the team and coaches for </w:t>
      </w:r>
      <w:r w:rsidR="004A4FBE">
        <w:t>winning</w:t>
      </w:r>
      <w:r w:rsidR="00EF6D2D">
        <w:t xml:space="preserve"> the 2011 Class AAA State Championship title.</w:t>
      </w:r>
    </w:p>
    <w:p w:rsidR="009810FF"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1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65EEC">
        <w:t>present</w:t>
      </w:r>
      <w:r>
        <w:t>ed to</w:t>
      </w:r>
      <w:r w:rsidR="00EF6D2D">
        <w:t xml:space="preserve"> Principal Lance Radford and Coach Darryl Nance.</w:t>
      </w:r>
    </w:p>
    <w:p w:rsidR="00D63CAD" w:rsidRDefault="004A4F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CAD" w:rsidRDefault="00D63CAD" w:rsidP="00B6164F">
      <w:pPr>
        <w:suppressAutoHyphens/>
      </w:pPr>
    </w:p>
    <w:sectPr w:rsidR="00D63CAD" w:rsidSect="00B6164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2D" w:rsidRDefault="00EF6D2D" w:rsidP="009F0C77">
      <w:r>
        <w:separator/>
      </w:r>
    </w:p>
  </w:endnote>
  <w:endnote w:type="continuationSeparator" w:id="0">
    <w:p w:rsidR="00EF6D2D" w:rsidRDefault="00EF6D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410929-3225-45E2-A0AB-AA15A4CFB584}"/>
    <w:embedBold r:id="rId2" w:fontKey="{97CC7C3E-483B-4688-A0D8-833F7884CD01}"/>
  </w:font>
  <w:font w:name="Calibri">
    <w:panose1 w:val="020F0502020204030204"/>
    <w:charset w:val="00"/>
    <w:family w:val="swiss"/>
    <w:pitch w:val="variable"/>
    <w:sig w:usb0="E10002FF" w:usb1="4000ACFF" w:usb2="00000009" w:usb3="00000000" w:csb0="0000019F" w:csb1="00000000"/>
    <w:embedRegular r:id="rId3" w:fontKey="{21C2446C-D43A-43E1-BF0D-EFBDD7DF71FA}"/>
  </w:font>
  <w:font w:name="Tahoma">
    <w:panose1 w:val="020B0604030504040204"/>
    <w:charset w:val="00"/>
    <w:family w:val="swiss"/>
    <w:pitch w:val="variable"/>
    <w:sig w:usb0="21002A87" w:usb1="80000000" w:usb2="00000008" w:usb3="00000000" w:csb0="000101FF" w:csb1="00000000"/>
    <w:embedRegular r:id="rId4" w:fontKey="{C6EF721A-B638-4789-85D8-A81F2A18B720}"/>
  </w:font>
  <w:font w:name="Cambria">
    <w:panose1 w:val="02040503050406030204"/>
    <w:charset w:val="00"/>
    <w:family w:val="roman"/>
    <w:pitch w:val="variable"/>
    <w:sig w:usb0="E00002FF" w:usb1="400004FF" w:usb2="00000000" w:usb3="00000000" w:csb0="0000019F" w:csb1="00000000"/>
    <w:embedRegular r:id="rId5" w:fontKey="{7A8D4902-9E72-455A-B14D-E329B4B17B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4F" w:rsidRPr="00D63CAD" w:rsidRDefault="00B6164F" w:rsidP="00D63CAD">
    <w:pPr>
      <w:pStyle w:val="Footer"/>
      <w:tabs>
        <w:tab w:val="clear" w:pos="4680"/>
        <w:tab w:val="clear" w:pos="9360"/>
        <w:tab w:val="center" w:pos="2995"/>
      </w:tabs>
      <w:spacing w:before="120"/>
    </w:pPr>
    <w:r>
      <w:t>[3938]</w:t>
    </w:r>
    <w:r>
      <w:tab/>
    </w:r>
    <w:r w:rsidR="00850E3B">
      <w:fldChar w:fldCharType="begin"/>
    </w:r>
    <w:r w:rsidR="00850E3B">
      <w:instrText xml:space="preserve"> PAGE  \* MERGEFORMAT </w:instrText>
    </w:r>
    <w:r w:rsidR="00850E3B">
      <w:fldChar w:fldCharType="separate"/>
    </w:r>
    <w:r w:rsidR="00850E3B">
      <w:rPr>
        <w:noProof/>
      </w:rPr>
      <w:t>1</w:t>
    </w:r>
    <w:r w:rsidR="00850E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2D" w:rsidRDefault="00EF6D2D" w:rsidP="009F0C77">
      <w:r>
        <w:separator/>
      </w:r>
    </w:p>
  </w:footnote>
  <w:footnote w:type="continuationSeparator" w:id="0">
    <w:p w:rsidR="00EF6D2D" w:rsidRDefault="00EF6D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21SD11"/>
    <w:docVar w:name="CoverBillType" w:val="r"/>
    <w:docVar w:name="docpath" w:val="L:\Council\bills\GM\24721SD11.DOCX"/>
    <w:docVar w:name="dvBillNumber" w:val="3938"/>
    <w:docVar w:name="dvBillNumberPrefix" w:val="H. "/>
    <w:docVar w:name="dvOriginalBody" w:val="House"/>
    <w:docVar w:name="dvSteno" w:val="GM"/>
    <w:docVar w:name="NameofBody" w:val="h"/>
    <w:docVar w:name="vgroup2" w:val="Council"/>
  </w:docVars>
  <w:rsids>
    <w:rsidRoot w:val="00873909"/>
    <w:rsid w:val="00011869"/>
    <w:rsid w:val="000E1785"/>
    <w:rsid w:val="000F40FA"/>
    <w:rsid w:val="0010776B"/>
    <w:rsid w:val="00133E66"/>
    <w:rsid w:val="001435A3"/>
    <w:rsid w:val="001C42B9"/>
    <w:rsid w:val="001D08F2"/>
    <w:rsid w:val="001D525B"/>
    <w:rsid w:val="001D7F4F"/>
    <w:rsid w:val="002321B6"/>
    <w:rsid w:val="00241FDB"/>
    <w:rsid w:val="00250967"/>
    <w:rsid w:val="002543C8"/>
    <w:rsid w:val="00284AAE"/>
    <w:rsid w:val="002E5912"/>
    <w:rsid w:val="00325348"/>
    <w:rsid w:val="0032732C"/>
    <w:rsid w:val="00336AD0"/>
    <w:rsid w:val="0037079A"/>
    <w:rsid w:val="00396B7A"/>
    <w:rsid w:val="003D01E8"/>
    <w:rsid w:val="003E5288"/>
    <w:rsid w:val="003F6D79"/>
    <w:rsid w:val="0041760A"/>
    <w:rsid w:val="00417C01"/>
    <w:rsid w:val="00444D13"/>
    <w:rsid w:val="00460B86"/>
    <w:rsid w:val="004809EE"/>
    <w:rsid w:val="004A4FBE"/>
    <w:rsid w:val="004D4D03"/>
    <w:rsid w:val="004E7D54"/>
    <w:rsid w:val="005273C6"/>
    <w:rsid w:val="00530A69"/>
    <w:rsid w:val="00545593"/>
    <w:rsid w:val="005456E8"/>
    <w:rsid w:val="00577C6C"/>
    <w:rsid w:val="005B63F9"/>
    <w:rsid w:val="005C2FE2"/>
    <w:rsid w:val="005E2BC9"/>
    <w:rsid w:val="00600A25"/>
    <w:rsid w:val="00605102"/>
    <w:rsid w:val="006215AA"/>
    <w:rsid w:val="006453C4"/>
    <w:rsid w:val="006545A8"/>
    <w:rsid w:val="006808F3"/>
    <w:rsid w:val="006913C9"/>
    <w:rsid w:val="0069470D"/>
    <w:rsid w:val="006C3252"/>
    <w:rsid w:val="006E1190"/>
    <w:rsid w:val="00734F00"/>
    <w:rsid w:val="007628A0"/>
    <w:rsid w:val="007822B0"/>
    <w:rsid w:val="007A70AE"/>
    <w:rsid w:val="008362E8"/>
    <w:rsid w:val="00850E3B"/>
    <w:rsid w:val="00865EEC"/>
    <w:rsid w:val="00873909"/>
    <w:rsid w:val="008A1768"/>
    <w:rsid w:val="008A211B"/>
    <w:rsid w:val="008F4429"/>
    <w:rsid w:val="009147D8"/>
    <w:rsid w:val="0094021A"/>
    <w:rsid w:val="009810FF"/>
    <w:rsid w:val="009C6A0B"/>
    <w:rsid w:val="009F0C77"/>
    <w:rsid w:val="009F4DD1"/>
    <w:rsid w:val="00A41684"/>
    <w:rsid w:val="00A64E80"/>
    <w:rsid w:val="00A72BCD"/>
    <w:rsid w:val="00A741D9"/>
    <w:rsid w:val="00A833AB"/>
    <w:rsid w:val="00A9741D"/>
    <w:rsid w:val="00AB1BE1"/>
    <w:rsid w:val="00AD4B17"/>
    <w:rsid w:val="00AD731F"/>
    <w:rsid w:val="00B03F2A"/>
    <w:rsid w:val="00B24487"/>
    <w:rsid w:val="00B412D4"/>
    <w:rsid w:val="00B6164F"/>
    <w:rsid w:val="00B86DCF"/>
    <w:rsid w:val="00BE3C22"/>
    <w:rsid w:val="00C0345E"/>
    <w:rsid w:val="00C03DD7"/>
    <w:rsid w:val="00C3483A"/>
    <w:rsid w:val="00C74E9D"/>
    <w:rsid w:val="00C82FD3"/>
    <w:rsid w:val="00C92819"/>
    <w:rsid w:val="00C9527A"/>
    <w:rsid w:val="00CC6B7B"/>
    <w:rsid w:val="00CD2089"/>
    <w:rsid w:val="00D35808"/>
    <w:rsid w:val="00D63CAD"/>
    <w:rsid w:val="00D73A67"/>
    <w:rsid w:val="00D970A9"/>
    <w:rsid w:val="00DF3845"/>
    <w:rsid w:val="00E03191"/>
    <w:rsid w:val="00E41911"/>
    <w:rsid w:val="00E92EEF"/>
    <w:rsid w:val="00ED42DF"/>
    <w:rsid w:val="00EF6D2D"/>
    <w:rsid w:val="00F24442"/>
    <w:rsid w:val="00F50AE3"/>
    <w:rsid w:val="00F67CF1"/>
    <w:rsid w:val="00F840F0"/>
    <w:rsid w:val="00FA5AE3"/>
    <w:rsid w:val="00FB0D0D"/>
    <w:rsid w:val="00FB43B4"/>
    <w:rsid w:val="00FB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15E4F6-9D5D-458B-B970-2CF23476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5EEC"/>
    <w:rPr>
      <w:rFonts w:ascii="Tahoma" w:hAnsi="Tahoma" w:cs="Tahoma"/>
      <w:sz w:val="16"/>
      <w:szCs w:val="16"/>
    </w:rPr>
  </w:style>
  <w:style w:type="character" w:customStyle="1" w:styleId="BalloonTextChar">
    <w:name w:val="Balloon Text Char"/>
    <w:basedOn w:val="DefaultParagraphFont"/>
    <w:link w:val="BalloonText"/>
    <w:uiPriority w:val="99"/>
    <w:semiHidden/>
    <w:rsid w:val="00865EEC"/>
    <w:rPr>
      <w:rFonts w:ascii="Tahoma" w:eastAsia="Times New Roman" w:hAnsi="Tahoma" w:cs="Tahoma"/>
      <w:sz w:val="16"/>
      <w:szCs w:val="16"/>
    </w:rPr>
  </w:style>
  <w:style w:type="character" w:styleId="Hyperlink">
    <w:name w:val="Hyperlink"/>
    <w:basedOn w:val="DefaultParagraphFont"/>
    <w:uiPriority w:val="99"/>
    <w:unhideWhenUsed/>
    <w:rsid w:val="00B61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38_20110316.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5978-5182-4705-BE0F-4548A982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6</Words>
  <Characters>342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38: Wade Hampton High School Boys Varsity Basketball Team - South Carolina Legislature Online</dc:title>
  <dc:subject/>
  <dc:creator>gailmoore</dc:creator>
  <cp:keywords/>
  <dc:description/>
  <cp:lastModifiedBy>N Cumfer</cp:lastModifiedBy>
  <cp:revision>2</cp:revision>
  <cp:lastPrinted>2011-03-14T15:44:00Z</cp:lastPrinted>
  <dcterms:created xsi:type="dcterms:W3CDTF">2014-11-21T21:54:00Z</dcterms:created>
  <dcterms:modified xsi:type="dcterms:W3CDTF">2014-11-21T21:54:00Z</dcterms:modified>
</cp:coreProperties>
</file>